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徐州工程学院妇女联合会成立</w:t>
      </w:r>
    </w:p>
    <w:p>
      <w:pPr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暨第一次妇女代表大会</w:t>
      </w:r>
    </w:p>
    <w:p>
      <w:pPr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代表团组成名单</w:t>
      </w:r>
    </w:p>
    <w:p>
      <w:pPr>
        <w:snapToGrid w:val="0"/>
        <w:spacing w:line="560" w:lineRule="exact"/>
        <w:jc w:val="center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（按姓氏笔画为序，共170人）</w:t>
      </w:r>
    </w:p>
    <w:p>
      <w:pPr>
        <w:snapToGrid w:val="0"/>
        <w:spacing w:line="560" w:lineRule="exact"/>
        <w:jc w:val="center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（其中加“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*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”的为学生代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第一代表团：金融学院、商学院(20人)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团长：董金玲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767"/>
        <w:gridCol w:w="1767"/>
        <w:gridCol w:w="1767"/>
        <w:gridCol w:w="17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王欣怡*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王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晗*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石易冉*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司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凯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朱悦琦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孙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洁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君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杨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雪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阿曼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艳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莹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郑凌霄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赵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莎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胡欣怡*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秦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徐雯雯*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高嘉玉*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董金玲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靖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楠</w:t>
            </w:r>
          </w:p>
        </w:tc>
        <w:tc>
          <w:tcPr>
            <w:tcW w:w="17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戴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昕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第二代表团：管理工程学院、师范学院（教师教育学院）、体育学院（22人）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团长：马慧敏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767"/>
        <w:gridCol w:w="1767"/>
        <w:gridCol w:w="1767"/>
        <w:gridCol w:w="17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马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茜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马慧敏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吉顺育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吕梦影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秀娟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孙宇博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纪素艳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冬香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嘉怡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余慕溪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蕾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子雯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宇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周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周明暄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周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慧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姚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瑶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徐子嫣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郭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崔善丽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蒋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周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第三代表团：人文学院、数学与统计学院、机电工程学院（22人）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团长：苏有慧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767"/>
        <w:gridCol w:w="1767"/>
        <w:gridCol w:w="1767"/>
        <w:gridCol w:w="17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王晓溪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王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翠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石荣玲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文君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思琪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洁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苏有慧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文静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翠霞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杨金云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彤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洁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凝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邵思文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周漪祎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孟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艳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赵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蕊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唐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曹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宁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韩依琳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第四代表团：设计学院、材料与化学工程学院、圣彼得堡联合工程学院（21人）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团长：胡美丽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767"/>
        <w:gridCol w:w="1767"/>
        <w:gridCol w:w="1767"/>
        <w:gridCol w:w="17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冰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王宇秋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王婧昕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冯正未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毕露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乔园媛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月月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文贞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闫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郢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杜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靖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吴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琼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艳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颖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周颖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孟凡婷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胡美丽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徐肖楠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郭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莉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黄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葛奉娟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第五代表团：外国语学院、马克思主义学院、图书馆（20人）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团长：赵红梅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767"/>
        <w:gridCol w:w="1767"/>
        <w:gridCol w:w="1767"/>
        <w:gridCol w:w="17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丁建芳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马龙云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石晓珍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芳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欣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薇薇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杜洪晴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桂莉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吴小玲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闵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宋怡如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范迎波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周珊珊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赵红梅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贺秋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袁恒艺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徐中云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徐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凤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郭文静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葛令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第六代表团：电气与控制工程学院、环境工程学院、食品与生物工程学院（22人）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团长：汤敏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767"/>
        <w:gridCol w:w="1767"/>
        <w:gridCol w:w="1767"/>
        <w:gridCol w:w="17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马雪峰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王宏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朱雷平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汤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敏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孙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倩囡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璐璐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吴文静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吴雯静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迟晓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琪婧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丹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胡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波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姜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楠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贺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殷晶晶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郭凌濛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席涤非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崔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珏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窦文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戴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玉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戴晓娟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第七代表团：物理与新能源学院、信息工程学院（大数据学院）、土木工程学院、国际教育学院（21人）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团长：鲍蓉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767"/>
        <w:gridCol w:w="1767"/>
        <w:gridCol w:w="1767"/>
        <w:gridCol w:w="17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尤怡丹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厉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丹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卢彦伶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白玉萍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朱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朱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淼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欣悦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米婷婷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安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媛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烨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宋雪娟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娇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盛逸*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孟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稚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施心远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徐玮玮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徐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奥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桑士晶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康晓凤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蒋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鲍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蓉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第八代表团：机关党委（22人）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团长：曾杨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767"/>
        <w:gridCol w:w="1767"/>
        <w:gridCol w:w="1767"/>
        <w:gridCol w:w="17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王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艳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王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靖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王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璐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尹娅楠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刘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孙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青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孙晓琳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巫肖萍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玲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海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沈淮东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稳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赵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蕾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郝景亚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姜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唐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华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陶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媛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黄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慧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董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青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蒋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曾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杨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管中慧</w:t>
            </w: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767" w:type="dxa"/>
          </w:tcPr>
          <w:p>
            <w:pPr>
              <w:rPr>
                <w:sz w:val="30"/>
                <w:szCs w:val="30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bookmarkStart w:id="0" w:name="_GoBack"/>
      <w:bookmarkEnd w:id="0"/>
    </w:p>
    <w:sectPr>
      <w:pgSz w:w="11906" w:h="16838"/>
      <w:pgMar w:top="1497" w:right="1644" w:bottom="1497" w:left="164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1YmVmNjY5N2NmMTI1NmRlZmM1YTM5MjFlM2YyYWMifQ=="/>
  </w:docVars>
  <w:rsids>
    <w:rsidRoot w:val="005D5247"/>
    <w:rsid w:val="000506BB"/>
    <w:rsid w:val="0008475C"/>
    <w:rsid w:val="000A1D5F"/>
    <w:rsid w:val="00130188"/>
    <w:rsid w:val="00151230"/>
    <w:rsid w:val="001901E1"/>
    <w:rsid w:val="001B0236"/>
    <w:rsid w:val="00202A35"/>
    <w:rsid w:val="00317D4B"/>
    <w:rsid w:val="003F4656"/>
    <w:rsid w:val="00453AFE"/>
    <w:rsid w:val="00481CF8"/>
    <w:rsid w:val="004F3318"/>
    <w:rsid w:val="005B353A"/>
    <w:rsid w:val="005B45AD"/>
    <w:rsid w:val="005D003B"/>
    <w:rsid w:val="005D5247"/>
    <w:rsid w:val="00663594"/>
    <w:rsid w:val="006C131A"/>
    <w:rsid w:val="006E2D1E"/>
    <w:rsid w:val="007755DF"/>
    <w:rsid w:val="00780D78"/>
    <w:rsid w:val="007B2929"/>
    <w:rsid w:val="008075BE"/>
    <w:rsid w:val="009B3B2B"/>
    <w:rsid w:val="00A64CA0"/>
    <w:rsid w:val="00AC2EF1"/>
    <w:rsid w:val="00BA708B"/>
    <w:rsid w:val="00C158D6"/>
    <w:rsid w:val="00C871D1"/>
    <w:rsid w:val="00CA1BAC"/>
    <w:rsid w:val="00D02089"/>
    <w:rsid w:val="00D05F6E"/>
    <w:rsid w:val="00D10BB9"/>
    <w:rsid w:val="00EF422D"/>
    <w:rsid w:val="00F278FA"/>
    <w:rsid w:val="00FB2D93"/>
    <w:rsid w:val="10101004"/>
    <w:rsid w:val="29185AA7"/>
    <w:rsid w:val="33E265B6"/>
    <w:rsid w:val="3BFA4385"/>
    <w:rsid w:val="44487874"/>
    <w:rsid w:val="6979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  <w:style w:type="paragraph" w:styleId="9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6757-4521-4A9D-A8BD-A3698288C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4</Pages>
  <Words>1129</Words>
  <Characters>1141</Characters>
  <Lines>17</Lines>
  <Paragraphs>5</Paragraphs>
  <TotalTime>4</TotalTime>
  <ScaleCrop>false</ScaleCrop>
  <LinksUpToDate>false</LinksUpToDate>
  <CharactersWithSpaces>13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2:27:00Z</dcterms:created>
  <dc:creator>微软用户</dc:creator>
  <cp:lastModifiedBy>邢迪雅</cp:lastModifiedBy>
  <cp:lastPrinted>2024-03-26T06:45:00Z</cp:lastPrinted>
  <dcterms:modified xsi:type="dcterms:W3CDTF">2024-03-27T02:34:4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109D263F3B549D994E21ACE96997856_12</vt:lpwstr>
  </property>
</Properties>
</file>